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Heading1"/>
      </w:pPr>
      <w:r>
        <w:t>R</w:t>
      </w:r>
      <w:r>
        <w:rPr>
          <w:rFonts w:hint="eastAsia"/>
        </w:rPr>
        <w:t>aid</w:t>
      </w:r>
    </w:p>
    <w:p w14:paraId="4EC8BAF3" w14:textId="651446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lastRenderedPageBreak/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lastRenderedPageBreak/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lastRenderedPageBreak/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lastRenderedPageBreak/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lastRenderedPageBreak/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77777777" w:rsidR="00E976F0" w:rsidRDefault="00E976F0"/>
    <w:p w14:paraId="165C2AE7" w14:textId="68E69CAF" w:rsidR="00BD07E6" w:rsidRDefault="00BD07E6"/>
    <w:p w14:paraId="7215CB53" w14:textId="4926229E" w:rsidR="00BD07E6" w:rsidRDefault="00BD07E6"/>
    <w:p w14:paraId="570ADDCA" w14:textId="56EB78C8" w:rsidR="00BD07E6" w:rsidRDefault="00BD07E6"/>
    <w:p w14:paraId="228567CD" w14:textId="72EBE076" w:rsidR="00BD07E6" w:rsidRDefault="00BD07E6"/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Heading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77777777" w:rsidR="001623DD" w:rsidRDefault="001623DD"/>
    <w:p w14:paraId="3AFFE152" w14:textId="0573C908" w:rsidR="008F72EF" w:rsidRDefault="008F72EF"/>
    <w:p w14:paraId="45F3DAE6" w14:textId="4F29EBDE" w:rsidR="008F72EF" w:rsidRDefault="008F72EF" w:rsidP="008F72EF">
      <w:pPr>
        <w:pStyle w:val="Heading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lastRenderedPageBreak/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lastRenderedPageBreak/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lastRenderedPageBreak/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lastRenderedPageBreak/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5F09FA3C" w:rsidR="00070820" w:rsidRDefault="00070820">
      <w:r>
        <w:rPr>
          <w:noProof/>
        </w:rPr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DECA" w14:textId="64B5EA1E" w:rsidR="007B6F57" w:rsidRDefault="007B6F57" w:rsidP="007B6F57">
      <w:pPr>
        <w:pStyle w:val="Heading1"/>
      </w:pPr>
      <w:r>
        <w:rPr>
          <w:rFonts w:hint="eastAsia"/>
        </w:rPr>
        <w:t>华为raid</w:t>
      </w:r>
      <w:r>
        <w:t>2.0+</w:t>
      </w:r>
    </w:p>
    <w:p w14:paraId="31E3805A" w14:textId="352DEA87" w:rsidR="007B6F57" w:rsidRP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E5A7" w14:textId="50D7766C" w:rsidR="00E27F5F" w:rsidRDefault="00962B01" w:rsidP="00962B01">
      <w:pPr>
        <w:pStyle w:val="Heading1"/>
      </w:pPr>
      <w:r>
        <w:rPr>
          <w:rFonts w:hint="eastAsia"/>
        </w:rPr>
        <w:lastRenderedPageBreak/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Heading1"/>
        <w:shd w:val="clear" w:color="auto" w:fill="FFFFFF"/>
        <w:wordWrap w:val="0"/>
        <w:spacing w:before="0" w:after="0"/>
        <w:rPr>
          <w:rFonts w:ascii="Microsoft YaHei" w:eastAsia="Microsoft YaHei" w:hAnsi="Microsoft YaHei"/>
          <w:color w:val="222226"/>
          <w:sz w:val="42"/>
          <w:szCs w:val="42"/>
        </w:rPr>
      </w:pPr>
      <w:r>
        <w:rPr>
          <w:rFonts w:ascii="Microsoft YaHei" w:eastAsia="Microsoft YaHei" w:hAnsi="Microsoft YaHei" w:hint="eastAsia"/>
          <w:color w:val="222226"/>
          <w:sz w:val="42"/>
          <w:szCs w:val="42"/>
        </w:rPr>
        <w:t>SCSI、FC、iSCSI三大协议详解及比较</w:t>
      </w:r>
    </w:p>
    <w:p w14:paraId="2CA9F7DC" w14:textId="0F9678E8" w:rsidR="000A4124" w:rsidRPr="000A4124" w:rsidRDefault="000A4124" w:rsidP="003340BC">
      <w:pPr>
        <w:pStyle w:val="Heading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Heading2"/>
        <w:rPr>
          <w:rStyle w:val="Strong"/>
          <w:rFonts w:ascii="Microsoft YaHei" w:eastAsia="Microsoft YaHei" w:hAnsi="Microsoft YaHei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color w:val="4D4D4D"/>
          <w:spacing w:val="8"/>
          <w:sz w:val="21"/>
          <w:szCs w:val="21"/>
          <w:shd w:val="clear" w:color="auto" w:fill="FFFFFF"/>
        </w:rPr>
        <w:lastRenderedPageBreak/>
        <w:t>iSCSI</w:t>
      </w:r>
    </w:p>
    <w:p w14:paraId="21653EA0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Microsoft YaHei" w:eastAsia="Microsoft YaHei" w:hAnsi="Microsoft YaHei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</w:t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49F851D0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证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799CBDB9" w:rsidR="00C770CF" w:rsidRDefault="00B1552A" w:rsidP="00CF70BC">
      <w:r w:rsidRPr="00B1552A"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lastRenderedPageBreak/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lastRenderedPageBreak/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lastRenderedPageBreak/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lastRenderedPageBreak/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7C049E9C" w:rsidR="00830EB5" w:rsidRDefault="00830EB5" w:rsidP="00CF70BC"/>
    <w:p w14:paraId="5845D27D" w14:textId="3D1096F0" w:rsidR="00830EB5" w:rsidRDefault="00830EB5" w:rsidP="00830EB5">
      <w:pPr>
        <w:pStyle w:val="Heading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Heading1"/>
      </w:pPr>
      <w:r>
        <w:rPr>
          <w:rFonts w:hint="eastAsia"/>
        </w:rPr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lastRenderedPageBreak/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lastRenderedPageBreak/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lastRenderedPageBreak/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lastRenderedPageBreak/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>
      <w:pPr>
        <w:rPr>
          <w:rFonts w:hint="eastAsia"/>
        </w:rPr>
      </w:pPr>
    </w:p>
    <w:p w14:paraId="3A045399" w14:textId="343DB942" w:rsidR="00E20A5C" w:rsidRDefault="00E41326" w:rsidP="00CF0D81">
      <w:r w:rsidRPr="00E41326"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lastRenderedPageBreak/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lastRenderedPageBreak/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>
      <w:bookmarkStart w:id="0" w:name="_GoBack"/>
      <w:bookmarkEnd w:id="0"/>
    </w:p>
    <w:p w14:paraId="748883CF" w14:textId="343599DB" w:rsidR="00C40089" w:rsidRDefault="00C40089" w:rsidP="00CF0D81"/>
    <w:p w14:paraId="075C3191" w14:textId="76E63454" w:rsidR="00C40089" w:rsidRDefault="00C40089" w:rsidP="00CF0D81"/>
    <w:p w14:paraId="7872849B" w14:textId="5C562585" w:rsidR="00C40089" w:rsidRDefault="00C40089" w:rsidP="00CF0D81"/>
    <w:p w14:paraId="6FEA38DA" w14:textId="77777777" w:rsidR="00C40089" w:rsidRDefault="00C40089" w:rsidP="00CF0D81"/>
    <w:p w14:paraId="4337C838" w14:textId="4E08DC97" w:rsidR="00E41326" w:rsidRDefault="00E41326" w:rsidP="00CF0D81"/>
    <w:p w14:paraId="45037B4D" w14:textId="77777777" w:rsidR="00E41326" w:rsidRDefault="00E41326" w:rsidP="00CF0D81"/>
    <w:p w14:paraId="6EC61FC5" w14:textId="41BDC639" w:rsidR="00E20A5C" w:rsidRDefault="00E20A5C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Heading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proofErr w:type="spellStart"/>
      <w:r w:rsidR="004B55BC">
        <w:t>S</w:t>
      </w:r>
      <w:r>
        <w:t>tor</w:t>
      </w:r>
      <w:proofErr w:type="spellEnd"/>
      <w:r>
        <w:t xml:space="preserve">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AF62079" w:rsidR="001F69F9" w:rsidRDefault="001F69F9" w:rsidP="00CF0D81"/>
    <w:p w14:paraId="0F488C5D" w14:textId="270CA0D2" w:rsidR="001F69F9" w:rsidRDefault="001F69F9" w:rsidP="00CF0D81">
      <w:r>
        <w:rPr>
          <w:noProof/>
        </w:rPr>
        <w:lastRenderedPageBreak/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lastRenderedPageBreak/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lastRenderedPageBreak/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18BC6DE1" w:rsidR="0038672E" w:rsidRDefault="0038672E" w:rsidP="00A23BAB"/>
    <w:p w14:paraId="0FD0215D" w14:textId="3E9CB158" w:rsidR="0038672E" w:rsidRDefault="0038672E" w:rsidP="00A23BAB"/>
    <w:p w14:paraId="1C4C5E87" w14:textId="77777777" w:rsidR="0038672E" w:rsidRDefault="0038672E" w:rsidP="00A23BAB"/>
    <w:p w14:paraId="20920C1A" w14:textId="68E20765" w:rsidR="00336577" w:rsidRDefault="00BF235E" w:rsidP="00336577">
      <w:pPr>
        <w:pStyle w:val="Heading1"/>
      </w:pPr>
      <w:proofErr w:type="spellStart"/>
      <w:r>
        <w:lastRenderedPageBreak/>
        <w:t>e</w:t>
      </w:r>
      <w:r w:rsidR="00336577">
        <w:t>sight</w:t>
      </w:r>
      <w:proofErr w:type="spellEnd"/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Heading1"/>
      </w:pPr>
      <w:proofErr w:type="spellStart"/>
      <w:r>
        <w:t>E</w:t>
      </w:r>
      <w:r>
        <w:rPr>
          <w:rFonts w:hint="eastAsia"/>
        </w:rPr>
        <w:t>service</w:t>
      </w:r>
      <w:proofErr w:type="spellEnd"/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Heading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Heading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（</w:t>
      </w:r>
      <w:proofErr w:type="spellStart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</w:t>
      </w:r>
      <w:proofErr w:type="spellEnd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 xml:space="preserve"> Industry Association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SimSun" w:eastAsia="SimSun" w:hAnsi="SimSun" w:cs="SimSun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r>
        <w:fldChar w:fldCharType="begin"/>
      </w:r>
      <w:r>
        <w:instrText xml:space="preserve"> HYPERLINK "https://baike.baidu.com/item/%E6%95%B0%E6%8D%AE%E6%81%A2%E5%A4%8D?fromModule=lemma_inlink" \t "_blank" </w:instrText>
      </w:r>
      <w:r>
        <w:fldChar w:fldCharType="separate"/>
      </w:r>
      <w:r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t>数据恢复</w:t>
      </w:r>
      <w:r>
        <w:fldChar w:fldCharType="end"/>
      </w:r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r>
        <w:fldChar w:fldCharType="begin"/>
      </w:r>
      <w:r>
        <w:instrText xml:space="preserve"> HYPERLINK "https://baike.baidu.com/item/%E5%AD%98%E5%82%A8%E7%B3%BB%E7%BB%9F?fromModule=lemma_inlink" \t "_blank" </w:instrText>
      </w:r>
      <w:r>
        <w:fldChar w:fldCharType="separate"/>
      </w:r>
      <w:r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t>存储系统</w:t>
      </w:r>
      <w:r>
        <w:fldChar w:fldCharType="end"/>
      </w:r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SimSun" w:eastAsia="SimSun" w:hAnsi="SimSun" w:cs="SimSun" w:hint="eastAsia"/>
          <w:color w:val="333333"/>
          <w:szCs w:val="21"/>
          <w:shd w:val="clear" w:color="auto" w:fill="FFFFFF"/>
        </w:rPr>
        <w:t>能</w:t>
      </w:r>
    </w:p>
    <w:p w14:paraId="16282AD4" w14:textId="77777777" w:rsidR="00F75F4A" w:rsidRDefault="00F75F4A" w:rsidP="00336577"/>
    <w:p w14:paraId="6A39F524" w14:textId="4C7E580B" w:rsidR="00AC0473" w:rsidRDefault="00AC0473" w:rsidP="00336577"/>
    <w:p w14:paraId="26048267" w14:textId="21E3687D" w:rsidR="00AC0473" w:rsidRDefault="00AC0473" w:rsidP="00AC0473">
      <w:pPr>
        <w:pStyle w:val="Heading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75AEE893" w:rsidR="00AC0473" w:rsidRDefault="00AC0473" w:rsidP="00AC0473">
      <w:r>
        <w:rPr>
          <w:noProof/>
        </w:rPr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61D3FC9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4AA19958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lastRenderedPageBreak/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lastRenderedPageBreak/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lastRenderedPageBreak/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lastRenderedPageBreak/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lastRenderedPageBreak/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lastRenderedPageBreak/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lastRenderedPageBreak/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544D4B0F" w:rsidR="00572CAF" w:rsidRDefault="00572CAF" w:rsidP="00430845"/>
    <w:p w14:paraId="34455897" w14:textId="63646009" w:rsidR="00572CAF" w:rsidRDefault="00572CAF" w:rsidP="00430845"/>
    <w:p w14:paraId="1CC5288A" w14:textId="77777777" w:rsidR="00572CAF" w:rsidRDefault="00572CAF" w:rsidP="00430845"/>
    <w:p w14:paraId="477E946F" w14:textId="77777777" w:rsidR="00430845" w:rsidRPr="00430845" w:rsidRDefault="00430845" w:rsidP="00430845"/>
    <w:p w14:paraId="2D631DE7" w14:textId="22C417CE" w:rsidR="00C00767" w:rsidRDefault="00C00767" w:rsidP="00C00767">
      <w:pPr>
        <w:pStyle w:val="Heading1"/>
      </w:pPr>
      <w:r>
        <w:rPr>
          <w:rFonts w:hint="eastAsia"/>
        </w:rPr>
        <w:lastRenderedPageBreak/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lastRenderedPageBreak/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726805FD" w:rsidR="00662FF7" w:rsidRDefault="00662FF7" w:rsidP="00AC0473"/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Heading1"/>
      </w:pPr>
      <w:r>
        <w:rPr>
          <w:rFonts w:hint="eastAsia"/>
        </w:rPr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lastRenderedPageBreak/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436EA6CC" w:rsidR="00BB0C35" w:rsidRDefault="00BB0C35" w:rsidP="00BB0C35"/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Heading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5C970A8F" w:rsidR="0022212A" w:rsidRDefault="0022212A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Heading1"/>
      </w:pPr>
      <w:r>
        <w:rPr>
          <w:rFonts w:hint="eastAsia"/>
        </w:rPr>
        <w:t>Smart</w:t>
      </w:r>
      <w:r>
        <w:t xml:space="preserve"> </w:t>
      </w:r>
      <w:proofErr w:type="spellStart"/>
      <w:r>
        <w:t>Qos</w:t>
      </w:r>
      <w:proofErr w:type="spellEnd"/>
      <w:r w:rsidR="003409CB">
        <w:t xml:space="preserve"> </w:t>
      </w:r>
      <w:r w:rsidR="00CE1F96">
        <w:t>/</w:t>
      </w:r>
      <w:proofErr w:type="spellStart"/>
      <w:r w:rsidR="003409CB">
        <w:rPr>
          <w:rFonts w:hint="eastAsia"/>
        </w:rPr>
        <w:t>Smart</w:t>
      </w:r>
      <w:r w:rsidR="003409CB">
        <w:t>Tier</w:t>
      </w:r>
      <w:proofErr w:type="spellEnd"/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17D37C4D" w:rsidR="006F27CA" w:rsidRDefault="006F27CA" w:rsidP="009E36FB"/>
    <w:p w14:paraId="27545CB5" w14:textId="48BFFB54" w:rsidR="006F27CA" w:rsidRDefault="006F27CA" w:rsidP="006F27CA">
      <w:pPr>
        <w:pStyle w:val="Heading1"/>
      </w:pPr>
      <w:proofErr w:type="spellStart"/>
      <w:r>
        <w:lastRenderedPageBreak/>
        <w:t>Device</w:t>
      </w:r>
      <w:r>
        <w:rPr>
          <w:rFonts w:hint="eastAsia"/>
        </w:rPr>
        <w:t>manager</w:t>
      </w:r>
      <w:proofErr w:type="spellEnd"/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lastRenderedPageBreak/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356E367" w:rsidR="002635DC" w:rsidRDefault="002635DC" w:rsidP="009E36FB"/>
    <w:p w14:paraId="375E9DCA" w14:textId="4BA38014" w:rsidR="002635DC" w:rsidRDefault="00040EF0" w:rsidP="009E36FB">
      <w:r w:rsidRPr="00040EF0"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759D54CF" w:rsidR="002635DC" w:rsidRDefault="002635DC" w:rsidP="009E36FB"/>
    <w:p w14:paraId="2FCB6EBA" w14:textId="77777777" w:rsidR="002635DC" w:rsidRDefault="002635DC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064949C0" w:rsidR="006F27CA" w:rsidRDefault="00867BCA" w:rsidP="00867BCA">
      <w:pPr>
        <w:pStyle w:val="Heading1"/>
      </w:pPr>
      <w:r>
        <w:rPr>
          <w:rFonts w:hint="eastAsia"/>
        </w:rPr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E3C" w14:textId="694108A6" w:rsidR="00530609" w:rsidRDefault="00530609" w:rsidP="009E36FB"/>
    <w:p w14:paraId="7EF5B506" w14:textId="332E9686" w:rsidR="00530609" w:rsidRDefault="00530609" w:rsidP="009E36FB"/>
    <w:p w14:paraId="1D516986" w14:textId="77777777" w:rsidR="00530609" w:rsidRDefault="00530609" w:rsidP="009E36FB"/>
    <w:p w14:paraId="1DA635D7" w14:textId="2F453AF2" w:rsidR="00D8703A" w:rsidRDefault="00D8703A" w:rsidP="008F29A4">
      <w:pPr>
        <w:pStyle w:val="Heading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473297FB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F62" w14:textId="67338679" w:rsidR="00BA24CE" w:rsidRDefault="00BA24CE" w:rsidP="00BA24CE">
      <w:pPr>
        <w:pStyle w:val="Heading1"/>
      </w:pPr>
      <w:r>
        <w:rPr>
          <w:rFonts w:hint="eastAsia"/>
        </w:rPr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lastRenderedPageBreak/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lastRenderedPageBreak/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8E46E" w:rsidR="0073426B" w:rsidRDefault="0073426B" w:rsidP="009E36FB"/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Heading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Heading1"/>
      </w:pPr>
      <w:proofErr w:type="spellStart"/>
      <w:r>
        <w:t>Vlan</w:t>
      </w:r>
      <w:proofErr w:type="spellEnd"/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30EED083" w:rsidR="009760EF" w:rsidRDefault="009760EF">
      <w:pPr>
        <w:pStyle w:val="Heading1"/>
      </w:pPr>
      <w:r>
        <w:rPr>
          <w:rFonts w:hint="eastAsia"/>
        </w:rPr>
        <w:t>SAS协议</w:t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pPr>
        <w:rPr>
          <w:rFonts w:hint="eastAsia"/>
        </w:rPr>
      </w:pPr>
      <w:r>
        <w:rPr>
          <w:rFonts w:hint="eastAsia"/>
        </w:rPr>
        <w:t>SATA是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882714" w:rsidP="009760EF">
      <w:hyperlink r:id="rId192" w:history="1">
        <w:r w:rsidRPr="008F0A3C">
          <w:rPr>
            <w:rStyle w:val="Hyperlink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19AAB966" w:rsidR="00B77D6B" w:rsidRDefault="00B77D6B" w:rsidP="009760EF"/>
    <w:p w14:paraId="4597314E" w14:textId="77777777" w:rsidR="00B77D6B" w:rsidRPr="009760EF" w:rsidRDefault="00B77D6B" w:rsidP="009760EF"/>
    <w:p w14:paraId="1D245F7B" w14:textId="77777777" w:rsidR="003C5403" w:rsidRDefault="003C5403" w:rsidP="00A23BAB"/>
    <w:p w14:paraId="31E91E84" w14:textId="3A816499" w:rsidR="003C5403" w:rsidRDefault="003E6C7D" w:rsidP="00A23BAB">
      <w:r w:rsidRPr="003E6C7D">
        <w:lastRenderedPageBreak/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975B" w14:textId="176FAA68" w:rsidR="0047558D" w:rsidRDefault="0047558D">
      <w:pPr>
        <w:pStyle w:val="Heading1"/>
      </w:pPr>
      <w:r>
        <w:rPr>
          <w:rFonts w:hint="eastAsia"/>
        </w:rPr>
        <w:t>h</w:t>
      </w:r>
      <w:r>
        <w:t>yper</w:t>
      </w:r>
    </w:p>
    <w:p w14:paraId="193ED4B6" w14:textId="5D1698EE" w:rsidR="0047558D" w:rsidRDefault="0047558D" w:rsidP="0047558D">
      <w:r>
        <w:rPr>
          <w:noProof/>
        </w:rPr>
        <w:drawing>
          <wp:inline distT="0" distB="0" distL="0" distR="0" wp14:anchorId="55ED2F08" wp14:editId="0CB25037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002" w14:textId="5F39A5A1" w:rsidR="00F81E73" w:rsidRDefault="00F81E73" w:rsidP="0047558D"/>
    <w:p w14:paraId="41940793" w14:textId="3A103465" w:rsidR="00F81E73" w:rsidRDefault="00F81E73" w:rsidP="0047558D">
      <w:r w:rsidRPr="00F81E73">
        <w:drawing>
          <wp:inline distT="0" distB="0" distL="0" distR="0" wp14:anchorId="255E3BEC" wp14:editId="54A4319D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D0CC" w14:textId="77777777" w:rsidR="00F81E73" w:rsidRPr="0047558D" w:rsidRDefault="00F81E73" w:rsidP="0047558D"/>
    <w:p w14:paraId="27CA8AF7" w14:textId="72D50BE0" w:rsidR="00AB5757" w:rsidRDefault="00AB5757" w:rsidP="009B555A">
      <w:pPr>
        <w:pStyle w:val="Heading1"/>
      </w:pPr>
      <w:r>
        <w:rPr>
          <w:rFonts w:hint="eastAsia"/>
        </w:rPr>
        <w:lastRenderedPageBreak/>
        <w:t>组网</w:t>
      </w:r>
    </w:p>
    <w:p w14:paraId="72358350" w14:textId="1259A877" w:rsidR="00AB5757" w:rsidRDefault="00AB5757" w:rsidP="00AB5757">
      <w:r w:rsidRPr="00AB5757"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43B5BB57" w:rsidR="00BC7B32" w:rsidRDefault="00BC7B32" w:rsidP="00AB5757"/>
    <w:p w14:paraId="2DE0D152" w14:textId="24CB1307" w:rsidR="00BC7B32" w:rsidRDefault="00BC7B32" w:rsidP="00AB5757"/>
    <w:p w14:paraId="1DA5BE06" w14:textId="5849C02D" w:rsidR="00BC7B32" w:rsidRDefault="00BC7B32" w:rsidP="00BC7B32">
      <w:pPr>
        <w:pStyle w:val="Heading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75F33578" w:rsidR="000E09F1" w:rsidRDefault="000E09F1" w:rsidP="00AB5757">
      <w:r w:rsidRPr="000E09F1"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E0D1" w14:textId="6B91C06A" w:rsidR="00AB5757" w:rsidRDefault="00AB5757" w:rsidP="00AB5757"/>
    <w:p w14:paraId="518FA4F5" w14:textId="639D687B" w:rsidR="00AB5757" w:rsidRDefault="003F5455" w:rsidP="003F5455">
      <w:pPr>
        <w:pStyle w:val="Heading1"/>
      </w:pPr>
      <w:r>
        <w:rPr>
          <w:rFonts w:hint="eastAsia"/>
        </w:rPr>
        <w:lastRenderedPageBreak/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Heading1"/>
      </w:pPr>
      <w:r>
        <w:rPr>
          <w:rFonts w:hint="eastAsia"/>
        </w:rPr>
        <w:t>SAN</w:t>
      </w:r>
    </w:p>
    <w:p w14:paraId="6EECB830" w14:textId="1C03E991" w:rsidR="00834617" w:rsidRPr="00834617" w:rsidRDefault="00834617" w:rsidP="00834617">
      <w:r w:rsidRPr="00834617"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Heading1"/>
      </w:pPr>
      <w:r>
        <w:rPr>
          <w:rFonts w:hint="eastAsia"/>
        </w:rPr>
        <w:lastRenderedPageBreak/>
        <w:t>公共</w:t>
      </w:r>
    </w:p>
    <w:p w14:paraId="09CB12FF" w14:textId="587DB048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0E7462F4" w:rsidR="00CE687A" w:rsidRDefault="00CE687A" w:rsidP="00E97294"/>
    <w:p w14:paraId="2204E397" w14:textId="71985F39" w:rsidR="00CE687A" w:rsidRDefault="003126AC" w:rsidP="00E97294"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00" w14:textId="2DFB10D5" w:rsidR="006440D5" w:rsidRDefault="006440D5" w:rsidP="00E97294">
      <w:r>
        <w:rPr>
          <w:noProof/>
        </w:rPr>
        <w:lastRenderedPageBreak/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0269EF55" w:rsidR="006440D5" w:rsidRDefault="006440D5" w:rsidP="00E97294"/>
    <w:p w14:paraId="350F4A66" w14:textId="26A5FF94" w:rsidR="006440D5" w:rsidRDefault="006440D5" w:rsidP="00E97294"/>
    <w:p w14:paraId="494A970C" w14:textId="77777777" w:rsidR="006440D5" w:rsidRPr="00E97294" w:rsidRDefault="006440D5" w:rsidP="00E97294"/>
    <w:sectPr w:rsidR="006440D5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40333" w14:textId="77777777" w:rsidR="00676892" w:rsidRDefault="00676892" w:rsidP="00547EB5">
      <w:r>
        <w:separator/>
      </w:r>
    </w:p>
  </w:endnote>
  <w:endnote w:type="continuationSeparator" w:id="0">
    <w:p w14:paraId="2A90C97C" w14:textId="77777777" w:rsidR="00676892" w:rsidRDefault="00676892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D7EBC" w14:textId="77777777" w:rsidR="00676892" w:rsidRDefault="00676892" w:rsidP="00547EB5">
      <w:r>
        <w:separator/>
      </w:r>
    </w:p>
  </w:footnote>
  <w:footnote w:type="continuationSeparator" w:id="0">
    <w:p w14:paraId="4490B1F7" w14:textId="77777777" w:rsidR="00676892" w:rsidRDefault="00676892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4306"/>
    <w:rsid w:val="00037D86"/>
    <w:rsid w:val="00040EF0"/>
    <w:rsid w:val="00044D0C"/>
    <w:rsid w:val="00054B23"/>
    <w:rsid w:val="00070820"/>
    <w:rsid w:val="000722DE"/>
    <w:rsid w:val="000724C7"/>
    <w:rsid w:val="0007510C"/>
    <w:rsid w:val="00081278"/>
    <w:rsid w:val="00091703"/>
    <w:rsid w:val="000A4124"/>
    <w:rsid w:val="000B47B5"/>
    <w:rsid w:val="000B4B8E"/>
    <w:rsid w:val="000C2831"/>
    <w:rsid w:val="000D42CC"/>
    <w:rsid w:val="000E0303"/>
    <w:rsid w:val="000E09F1"/>
    <w:rsid w:val="001007B8"/>
    <w:rsid w:val="001009B7"/>
    <w:rsid w:val="00124F1D"/>
    <w:rsid w:val="001623DD"/>
    <w:rsid w:val="001713DA"/>
    <w:rsid w:val="00183197"/>
    <w:rsid w:val="001A0C7B"/>
    <w:rsid w:val="001A5882"/>
    <w:rsid w:val="001B50FD"/>
    <w:rsid w:val="001B727A"/>
    <w:rsid w:val="001C538E"/>
    <w:rsid w:val="001D404D"/>
    <w:rsid w:val="001F69F9"/>
    <w:rsid w:val="0022212A"/>
    <w:rsid w:val="00232AD0"/>
    <w:rsid w:val="00237607"/>
    <w:rsid w:val="00237BC5"/>
    <w:rsid w:val="00252DC3"/>
    <w:rsid w:val="00260ED1"/>
    <w:rsid w:val="002635DC"/>
    <w:rsid w:val="002C1B77"/>
    <w:rsid w:val="00306D90"/>
    <w:rsid w:val="003126AC"/>
    <w:rsid w:val="00317D00"/>
    <w:rsid w:val="00326545"/>
    <w:rsid w:val="003340BC"/>
    <w:rsid w:val="00336577"/>
    <w:rsid w:val="003409CB"/>
    <w:rsid w:val="0036466A"/>
    <w:rsid w:val="0038608A"/>
    <w:rsid w:val="0038672E"/>
    <w:rsid w:val="0038732D"/>
    <w:rsid w:val="003944D1"/>
    <w:rsid w:val="003A123D"/>
    <w:rsid w:val="003C06E7"/>
    <w:rsid w:val="003C5403"/>
    <w:rsid w:val="003D661C"/>
    <w:rsid w:val="003E6C7D"/>
    <w:rsid w:val="003F5455"/>
    <w:rsid w:val="003F6C20"/>
    <w:rsid w:val="00427413"/>
    <w:rsid w:val="00430845"/>
    <w:rsid w:val="00433D8F"/>
    <w:rsid w:val="004512BF"/>
    <w:rsid w:val="004726A3"/>
    <w:rsid w:val="0047558D"/>
    <w:rsid w:val="00484620"/>
    <w:rsid w:val="00493154"/>
    <w:rsid w:val="004A1AC5"/>
    <w:rsid w:val="004B1F16"/>
    <w:rsid w:val="004B55BC"/>
    <w:rsid w:val="004B68DE"/>
    <w:rsid w:val="004C14B2"/>
    <w:rsid w:val="004C449C"/>
    <w:rsid w:val="004E7941"/>
    <w:rsid w:val="005003D9"/>
    <w:rsid w:val="00502767"/>
    <w:rsid w:val="00503FAF"/>
    <w:rsid w:val="005232D2"/>
    <w:rsid w:val="00530609"/>
    <w:rsid w:val="00547EB5"/>
    <w:rsid w:val="00553414"/>
    <w:rsid w:val="00565D91"/>
    <w:rsid w:val="00567142"/>
    <w:rsid w:val="00571C45"/>
    <w:rsid w:val="0057297E"/>
    <w:rsid w:val="00572CAF"/>
    <w:rsid w:val="00573D28"/>
    <w:rsid w:val="005855E8"/>
    <w:rsid w:val="00590A0A"/>
    <w:rsid w:val="005A5157"/>
    <w:rsid w:val="005C5E3C"/>
    <w:rsid w:val="005E4D7A"/>
    <w:rsid w:val="005F4CF4"/>
    <w:rsid w:val="006129A2"/>
    <w:rsid w:val="0062273E"/>
    <w:rsid w:val="00626CAE"/>
    <w:rsid w:val="006317FF"/>
    <w:rsid w:val="0063382E"/>
    <w:rsid w:val="00642C22"/>
    <w:rsid w:val="006440D5"/>
    <w:rsid w:val="0064585A"/>
    <w:rsid w:val="00662FF7"/>
    <w:rsid w:val="00664398"/>
    <w:rsid w:val="006659CD"/>
    <w:rsid w:val="00676892"/>
    <w:rsid w:val="00676C3D"/>
    <w:rsid w:val="0069210A"/>
    <w:rsid w:val="00694477"/>
    <w:rsid w:val="00697444"/>
    <w:rsid w:val="006A3A04"/>
    <w:rsid w:val="006B7406"/>
    <w:rsid w:val="006D0C11"/>
    <w:rsid w:val="006D6346"/>
    <w:rsid w:val="006E5974"/>
    <w:rsid w:val="006F27CA"/>
    <w:rsid w:val="00703213"/>
    <w:rsid w:val="007056A9"/>
    <w:rsid w:val="00712820"/>
    <w:rsid w:val="0071509B"/>
    <w:rsid w:val="007225E8"/>
    <w:rsid w:val="00731439"/>
    <w:rsid w:val="0073426B"/>
    <w:rsid w:val="007943B9"/>
    <w:rsid w:val="007B3168"/>
    <w:rsid w:val="007B6F57"/>
    <w:rsid w:val="007C208C"/>
    <w:rsid w:val="007C7AAF"/>
    <w:rsid w:val="007F6385"/>
    <w:rsid w:val="00806076"/>
    <w:rsid w:val="00812EF6"/>
    <w:rsid w:val="00815B00"/>
    <w:rsid w:val="00816F6B"/>
    <w:rsid w:val="00817CD4"/>
    <w:rsid w:val="00830EB5"/>
    <w:rsid w:val="008319C9"/>
    <w:rsid w:val="00834617"/>
    <w:rsid w:val="00837F23"/>
    <w:rsid w:val="00841B6E"/>
    <w:rsid w:val="008569E2"/>
    <w:rsid w:val="00860AD6"/>
    <w:rsid w:val="00867BCA"/>
    <w:rsid w:val="00882714"/>
    <w:rsid w:val="00886666"/>
    <w:rsid w:val="00896044"/>
    <w:rsid w:val="008C66D2"/>
    <w:rsid w:val="008F29A4"/>
    <w:rsid w:val="008F72EF"/>
    <w:rsid w:val="00920A63"/>
    <w:rsid w:val="0095172E"/>
    <w:rsid w:val="00962B01"/>
    <w:rsid w:val="009760EF"/>
    <w:rsid w:val="00990146"/>
    <w:rsid w:val="009A3EFA"/>
    <w:rsid w:val="009B555A"/>
    <w:rsid w:val="009C18B6"/>
    <w:rsid w:val="009C60A4"/>
    <w:rsid w:val="009D49DA"/>
    <w:rsid w:val="009E36FB"/>
    <w:rsid w:val="00A11125"/>
    <w:rsid w:val="00A23BAB"/>
    <w:rsid w:val="00A861E0"/>
    <w:rsid w:val="00AA4511"/>
    <w:rsid w:val="00AA5BC8"/>
    <w:rsid w:val="00AB01DC"/>
    <w:rsid w:val="00AB5757"/>
    <w:rsid w:val="00AB60F7"/>
    <w:rsid w:val="00AC0473"/>
    <w:rsid w:val="00AC6249"/>
    <w:rsid w:val="00AD2982"/>
    <w:rsid w:val="00AF729A"/>
    <w:rsid w:val="00AF76B7"/>
    <w:rsid w:val="00B1552A"/>
    <w:rsid w:val="00B16774"/>
    <w:rsid w:val="00B60408"/>
    <w:rsid w:val="00B7391F"/>
    <w:rsid w:val="00B77D6B"/>
    <w:rsid w:val="00B9090A"/>
    <w:rsid w:val="00B937C7"/>
    <w:rsid w:val="00BA24CE"/>
    <w:rsid w:val="00BB0C35"/>
    <w:rsid w:val="00BB4840"/>
    <w:rsid w:val="00BC7B32"/>
    <w:rsid w:val="00BD07E6"/>
    <w:rsid w:val="00BD4205"/>
    <w:rsid w:val="00BF0B5D"/>
    <w:rsid w:val="00BF235E"/>
    <w:rsid w:val="00C00767"/>
    <w:rsid w:val="00C05EE1"/>
    <w:rsid w:val="00C22B45"/>
    <w:rsid w:val="00C22E4A"/>
    <w:rsid w:val="00C37175"/>
    <w:rsid w:val="00C40089"/>
    <w:rsid w:val="00C4138A"/>
    <w:rsid w:val="00C522EF"/>
    <w:rsid w:val="00C73575"/>
    <w:rsid w:val="00C764A2"/>
    <w:rsid w:val="00C770CF"/>
    <w:rsid w:val="00C95CA0"/>
    <w:rsid w:val="00CB0768"/>
    <w:rsid w:val="00CB2097"/>
    <w:rsid w:val="00CC114B"/>
    <w:rsid w:val="00CD14A7"/>
    <w:rsid w:val="00CE1F96"/>
    <w:rsid w:val="00CE687A"/>
    <w:rsid w:val="00CE7554"/>
    <w:rsid w:val="00CF0D81"/>
    <w:rsid w:val="00CF3131"/>
    <w:rsid w:val="00CF70BC"/>
    <w:rsid w:val="00D321EC"/>
    <w:rsid w:val="00D33BF9"/>
    <w:rsid w:val="00D3412B"/>
    <w:rsid w:val="00D73AC5"/>
    <w:rsid w:val="00D8341D"/>
    <w:rsid w:val="00D8703A"/>
    <w:rsid w:val="00DC0115"/>
    <w:rsid w:val="00DE3EA1"/>
    <w:rsid w:val="00DE7731"/>
    <w:rsid w:val="00DF41CB"/>
    <w:rsid w:val="00E00241"/>
    <w:rsid w:val="00E06EDC"/>
    <w:rsid w:val="00E17536"/>
    <w:rsid w:val="00E20A5C"/>
    <w:rsid w:val="00E27F5F"/>
    <w:rsid w:val="00E3065C"/>
    <w:rsid w:val="00E346B0"/>
    <w:rsid w:val="00E41326"/>
    <w:rsid w:val="00E54642"/>
    <w:rsid w:val="00E55F08"/>
    <w:rsid w:val="00E82429"/>
    <w:rsid w:val="00E90E4D"/>
    <w:rsid w:val="00E97294"/>
    <w:rsid w:val="00E976F0"/>
    <w:rsid w:val="00EA3E10"/>
    <w:rsid w:val="00ED35BE"/>
    <w:rsid w:val="00EF41F3"/>
    <w:rsid w:val="00F047C2"/>
    <w:rsid w:val="00F06EFC"/>
    <w:rsid w:val="00F11821"/>
    <w:rsid w:val="00F2087D"/>
    <w:rsid w:val="00F36C50"/>
    <w:rsid w:val="00F45C74"/>
    <w:rsid w:val="00F50459"/>
    <w:rsid w:val="00F75F4A"/>
    <w:rsid w:val="00F81E73"/>
    <w:rsid w:val="00F84F99"/>
    <w:rsid w:val="00F9233E"/>
    <w:rsid w:val="00FB16A0"/>
    <w:rsid w:val="00FC332E"/>
    <w:rsid w:val="00FE1E08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theme" Target="theme/theme1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hyperlink" Target="https://blog.csdn.net/sinat_37817094/article/details/120935299" TargetMode="Externa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6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8.png"/><Relationship Id="rId190" Type="http://schemas.openxmlformats.org/officeDocument/2006/relationships/image" Target="media/image184.png"/><Relationship Id="rId204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5C56-66A9-B440-A229-15C23D95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111</cp:revision>
  <dcterms:created xsi:type="dcterms:W3CDTF">2022-11-09T10:43:00Z</dcterms:created>
  <dcterms:modified xsi:type="dcterms:W3CDTF">2022-11-10T00:00:00Z</dcterms:modified>
</cp:coreProperties>
</file>